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</w:p>
    <w:p w:rsidR="00295BE0" w:rsidRPr="00945597" w:rsidRDefault="00295BE0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295BE0" w:rsidRPr="00945597" w:rsidRDefault="00295BE0" w:rsidP="00295BE0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295BE0" w:rsidRPr="00945597" w:rsidRDefault="00295BE0" w:rsidP="00295BE0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295BE0" w:rsidRDefault="00295BE0" w:rsidP="00295BE0">
      <w:pPr>
        <w:pStyle w:val="a3"/>
        <w:keepNext/>
        <w:keepLines/>
        <w:ind w:left="5103" w:right="-180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295BE0">
        <w:rPr>
          <w:b/>
          <w:color w:val="FF0000"/>
          <w:spacing w:val="52"/>
          <w:szCs w:val="28"/>
        </w:rPr>
        <w:t>819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295BE0">
        <w:rPr>
          <w:b/>
          <w:color w:val="FF0000"/>
          <w:spacing w:val="52"/>
          <w:szCs w:val="28"/>
        </w:rPr>
        <w:t>24</w:t>
      </w:r>
      <w:r w:rsidRPr="00591537">
        <w:rPr>
          <w:b/>
          <w:color w:val="FF0000"/>
          <w:spacing w:val="52"/>
          <w:szCs w:val="28"/>
        </w:rPr>
        <w:t>.</w:t>
      </w:r>
      <w:r w:rsidR="00295BE0">
        <w:rPr>
          <w:b/>
          <w:color w:val="FF0000"/>
          <w:spacing w:val="52"/>
          <w:szCs w:val="28"/>
        </w:rPr>
        <w:t>03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поддержки субъектов малого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085FD4">
        <w:rPr>
          <w:rFonts w:ascii="Times New Roman" w:hAnsi="Times New Roman" w:cs="Times New Roman"/>
          <w:sz w:val="24"/>
          <w:szCs w:val="24"/>
        </w:rPr>
        <w:t>3</w:t>
      </w:r>
      <w:r w:rsidR="00085FD4">
        <w:rPr>
          <w:rFonts w:ascii="Times New Roman" w:hAnsi="Times New Roman" w:cs="Times New Roman"/>
          <w:sz w:val="24"/>
          <w:szCs w:val="24"/>
        </w:rPr>
        <w:t>9-</w:t>
      </w:r>
      <w:r w:rsidR="00405665" w:rsidRPr="00085FD4">
        <w:rPr>
          <w:rFonts w:ascii="Times New Roman" w:hAnsi="Times New Roman" w:cs="Times New Roman"/>
          <w:sz w:val="24"/>
          <w:szCs w:val="24"/>
        </w:rPr>
        <w:t>7</w:t>
      </w:r>
      <w:r w:rsidR="00085FD4">
        <w:rPr>
          <w:rFonts w:ascii="Times New Roman" w:hAnsi="Times New Roman" w:cs="Times New Roman"/>
          <w:sz w:val="24"/>
          <w:szCs w:val="24"/>
        </w:rPr>
        <w:t>0-92</w:t>
      </w:r>
      <w:r w:rsidR="00405665" w:rsidRPr="00085FD4">
        <w:rPr>
          <w:rFonts w:ascii="Times New Roman" w:hAnsi="Times New Roman" w:cs="Times New Roman"/>
          <w:sz w:val="24"/>
          <w:szCs w:val="24"/>
        </w:rPr>
        <w:t xml:space="preserve">, </w:t>
      </w:r>
      <w:r w:rsidR="00085FD4">
        <w:rPr>
          <w:rFonts w:ascii="Times New Roman" w:hAnsi="Times New Roman" w:cs="Times New Roman"/>
          <w:sz w:val="24"/>
          <w:szCs w:val="24"/>
        </w:rPr>
        <w:t>39-70-86</w:t>
      </w:r>
      <w:bookmarkStart w:id="0" w:name="_GoBack"/>
      <w:bookmarkEnd w:id="0"/>
      <w:r w:rsidR="00405665" w:rsidRPr="00085FD4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29C0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CA3182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.01.2022 № 324</w:t>
      </w:r>
      <w:r w:rsidR="004120B8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55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871F1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BE0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лченская</w:t>
            </w:r>
            <w:proofErr w:type="gram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, пом.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подъездов.</w:t>
            </w:r>
          </w:p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, побелены. </w:t>
            </w:r>
          </w:p>
          <w:p w:rsidR="008E76C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. Окон – нет. </w:t>
            </w: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3</w:t>
            </w: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85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1</w:t>
            </w:r>
          </w:p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417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9 </w:t>
            </w:r>
          </w:p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8E76C1" w:rsidRPr="008E76C1" w:rsidRDefault="008E76C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992" w:type="dxa"/>
            <w:vAlign w:val="center"/>
          </w:tcPr>
          <w:p w:rsidR="008E76C1" w:rsidRPr="00512231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773E6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773E65" w:rsidRDefault="00773E6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окрашены.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7</w:t>
            </w:r>
          </w:p>
        </w:tc>
        <w:tc>
          <w:tcPr>
            <w:tcW w:w="1985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5</w:t>
            </w:r>
          </w:p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9/21 </w:t>
            </w:r>
          </w:p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66DBB" w:rsidRPr="00C04E39" w:rsidRDefault="00B66DBB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B66DBB" w:rsidRDefault="00773E65" w:rsidP="00773E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5123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деревянный,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ы, окрашены.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295BE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8/21 </w:t>
            </w:r>
          </w:p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5123FE" w:rsidRPr="005123FE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992" w:type="dxa"/>
            <w:vAlign w:val="center"/>
          </w:tcPr>
          <w:p w:rsidR="005123FE" w:rsidRPr="00512231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5123FE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.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9B26B8" w:rsidRPr="002126B4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9B26B8" w:rsidRDefault="009B26B8" w:rsidP="00295B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Default="009B26B8" w:rsidP="00295BE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85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583/1</w:t>
            </w:r>
          </w:p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1.2016</w:t>
            </w:r>
          </w:p>
        </w:tc>
        <w:tc>
          <w:tcPr>
            <w:tcW w:w="1417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3 </w:t>
            </w:r>
          </w:p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9B26B8" w:rsidRPr="009B26B8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992" w:type="dxa"/>
            <w:vAlign w:val="center"/>
          </w:tcPr>
          <w:p w:rsidR="009B26B8" w:rsidRPr="002126B4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Default="009B26B8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Pr="00C04E39" w:rsidRDefault="009B26B8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9B26B8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, обои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сной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26881" w:rsidRPr="002126B4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ения и канализации -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985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4/1</w:t>
            </w:r>
          </w:p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0 </w:t>
            </w:r>
          </w:p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C26881" w:rsidRPr="00C26881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992" w:type="dxa"/>
            <w:vAlign w:val="center"/>
          </w:tcPr>
          <w:p w:rsidR="00C26881" w:rsidRPr="002126B4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C26881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ин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подъезда жилого дома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побелены, окрашены, 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но – </w:t>
            </w:r>
            <w:proofErr w:type="spellStart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мочное</w:t>
            </w:r>
            <w:proofErr w:type="spellEnd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4D70" w:rsidRPr="002126B4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4D70" w:rsidRDefault="00D24D70" w:rsidP="00DE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9-339</w:t>
            </w:r>
          </w:p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09</w:t>
            </w:r>
          </w:p>
        </w:tc>
        <w:tc>
          <w:tcPr>
            <w:tcW w:w="1417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2 </w:t>
            </w:r>
          </w:p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D24D70" w:rsidRPr="00D24D70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992" w:type="dxa"/>
            <w:vAlign w:val="center"/>
          </w:tcPr>
          <w:p w:rsidR="00D24D70" w:rsidRPr="002126B4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295B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Default="00D24D70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Pr="00C04E39" w:rsidRDefault="00D24D70" w:rsidP="00295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3E65" w:rsidRPr="00773E65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2</w:t>
            </w:r>
          </w:p>
          <w:p w:rsidR="00D24D70" w:rsidRDefault="00773E65" w:rsidP="00773E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E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№ </w:t>
      </w:r>
      <w:r w:rsidR="00773E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19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773E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.03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77533" w:rsidRPr="00877533">
        <w:rPr>
          <w:rFonts w:ascii="Times New Roman" w:hAnsi="Times New Roman" w:cs="Times New Roman"/>
          <w:b/>
          <w:sz w:val="28"/>
          <w:szCs w:val="28"/>
          <w:u w:val="single"/>
        </w:rPr>
        <w:t>№ 324</w:t>
      </w:r>
      <w:r w:rsidR="008A40F9" w:rsidRPr="00877533">
        <w:rPr>
          <w:rFonts w:ascii="Times New Roman" w:hAnsi="Times New Roman" w:cs="Times New Roman"/>
          <w:b/>
          <w:sz w:val="28"/>
          <w:szCs w:val="28"/>
          <w:u w:val="single"/>
        </w:rPr>
        <w:t>р от 31</w:t>
      </w:r>
      <w:r w:rsidR="00650E3F" w:rsidRPr="00877533">
        <w:rPr>
          <w:rFonts w:ascii="Times New Roman" w:hAnsi="Times New Roman" w:cs="Times New Roman"/>
          <w:b/>
          <w:sz w:val="28"/>
          <w:szCs w:val="28"/>
          <w:u w:val="single"/>
        </w:rPr>
        <w:t>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E0" w:rsidRDefault="00295BE0" w:rsidP="007427AF">
      <w:pPr>
        <w:spacing w:after="0" w:line="240" w:lineRule="auto"/>
      </w:pPr>
      <w:r>
        <w:separator/>
      </w:r>
    </w:p>
  </w:endnote>
  <w:endnote w:type="continuationSeparator" w:id="0">
    <w:p w:rsidR="00295BE0" w:rsidRDefault="00295BE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E0" w:rsidRDefault="00295BE0" w:rsidP="007427AF">
      <w:pPr>
        <w:spacing w:after="0" w:line="240" w:lineRule="auto"/>
      </w:pPr>
      <w:r>
        <w:separator/>
      </w:r>
    </w:p>
  </w:footnote>
  <w:footnote w:type="continuationSeparator" w:id="0">
    <w:p w:rsidR="00295BE0" w:rsidRDefault="00295BE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295BE0" w:rsidRDefault="00295B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D4">
          <w:rPr>
            <w:noProof/>
          </w:rPr>
          <w:t>3</w:t>
        </w:r>
        <w:r>
          <w:fldChar w:fldCharType="end"/>
        </w:r>
      </w:p>
    </w:sdtContent>
  </w:sdt>
  <w:p w:rsidR="00295BE0" w:rsidRPr="007427AF" w:rsidRDefault="00295BE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2A5"/>
    <w:rsid w:val="00034EF4"/>
    <w:rsid w:val="000369B6"/>
    <w:rsid w:val="00037C6E"/>
    <w:rsid w:val="00040A82"/>
    <w:rsid w:val="000460C6"/>
    <w:rsid w:val="0005173C"/>
    <w:rsid w:val="0005211B"/>
    <w:rsid w:val="00052EFA"/>
    <w:rsid w:val="000538B3"/>
    <w:rsid w:val="00076100"/>
    <w:rsid w:val="00076525"/>
    <w:rsid w:val="00085FD4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414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95BE0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73E65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871F1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4CEC2-8D22-429C-B879-D95A0AE35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9EBFE-57C9-4706-8366-E5F429EC0839}"/>
</file>

<file path=customXml/itemProps3.xml><?xml version="1.0" encoding="utf-8"?>
<ds:datastoreItem xmlns:ds="http://schemas.openxmlformats.org/officeDocument/2006/customXml" ds:itemID="{88B8FD72-E560-473E-A240-6D4C1602F0CF}"/>
</file>

<file path=customXml/itemProps4.xml><?xml version="1.0" encoding="utf-8"?>
<ds:datastoreItem xmlns:ds="http://schemas.openxmlformats.org/officeDocument/2006/customXml" ds:itemID="{7CB0771A-B020-4D5E-8C41-87855E1C8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8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391</cp:revision>
  <cp:lastPrinted>2022-01-31T12:13:00Z</cp:lastPrinted>
  <dcterms:created xsi:type="dcterms:W3CDTF">2020-11-24T07:08:00Z</dcterms:created>
  <dcterms:modified xsi:type="dcterms:W3CDTF">2022-03-24T09:05:00Z</dcterms:modified>
</cp:coreProperties>
</file>